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15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6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16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  <w:r w:rsidR="006940F0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2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4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4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E40FAB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8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6940F0">
              <w:rPr>
                <w:rFonts w:ascii="Times New Roman" w:hAnsi="Times New Roman"/>
                <w:sz w:val="24"/>
                <w:szCs w:val="24"/>
              </w:rPr>
              <w:t>0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891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1619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1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4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D91555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852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89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D91555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5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D91555">
                    <w:rPr>
                      <w:rFonts w:ascii="Times New Roman" w:hAnsi="Times New Roman"/>
                    </w:rPr>
                    <w:t>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79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91555">
                    <w:rPr>
                      <w:rFonts w:ascii="Times New Roman" w:hAnsi="Times New Roman"/>
                    </w:rPr>
                    <w:t>83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  <w:r w:rsidR="00D91555">
                    <w:rPr>
                      <w:rFonts w:ascii="Times New Roman" w:hAnsi="Times New Roman"/>
                    </w:rPr>
                    <w:t>3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D91555">
                    <w:rPr>
                      <w:rFonts w:ascii="Times New Roman" w:hAnsi="Times New Roman"/>
                    </w:rPr>
                    <w:t>82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7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</w:t>
                  </w:r>
                  <w:r w:rsidR="00D91555">
                    <w:rPr>
                      <w:rFonts w:ascii="Times New Roman" w:hAnsi="Times New Roman"/>
                    </w:rPr>
                    <w:t>53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D91555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36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32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03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680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</w:t>
                  </w:r>
                  <w:r w:rsidR="00D91555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8</w:t>
                  </w:r>
                  <w:r w:rsidR="00D91555">
                    <w:rPr>
                      <w:rFonts w:ascii="Times New Roman" w:hAnsi="Times New Roman"/>
                    </w:rPr>
                    <w:t>6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D91555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6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90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7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8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92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1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D91555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17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428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lastRenderedPageBreak/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Таким образом, в предстоящие годы необходимо продолжить следующие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Количество экземпляров библиотечного фонда общедоступных муниципальных библиотек на 1000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73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36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668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36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668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F73218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6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66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36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668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и задач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ь 1. Повышение уровня предоставл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331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83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33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3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331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3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5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DE384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F8331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3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F8331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3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B1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D8626C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FB3B7B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F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AA5A75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AA5A75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AA5A75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309 68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62 04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74 624,7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48 66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75 4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85 48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95 887,5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5 58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3 20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375,4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38 13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36 73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46 990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7 45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23 7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031 680,2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9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6 92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1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8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 8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 4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4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9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83316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F833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833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83316" w:rsidRDefault="009F36C6" w:rsidP="00F833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833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F833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F833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33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83316" w:rsidRDefault="009F36C6" w:rsidP="00F8331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8331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8331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8331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72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3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963,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9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5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453,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6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6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5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75" w:rsidRDefault="00AA5A75">
      <w:pPr>
        <w:spacing w:after="0" w:line="240" w:lineRule="auto"/>
      </w:pPr>
      <w:r>
        <w:separator/>
      </w:r>
    </w:p>
  </w:endnote>
  <w:endnote w:type="continuationSeparator" w:id="0">
    <w:p w:rsidR="00AA5A75" w:rsidRDefault="00AA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75" w:rsidRDefault="00AA5A75">
      <w:pPr>
        <w:spacing w:after="0" w:line="240" w:lineRule="auto"/>
      </w:pPr>
      <w:r>
        <w:separator/>
      </w:r>
    </w:p>
  </w:footnote>
  <w:footnote w:type="continuationSeparator" w:id="0">
    <w:p w:rsidR="00AA5A75" w:rsidRDefault="00AA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83316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83316">
      <w:rPr>
        <w:rFonts w:ascii="Times New Roman" w:hAnsi="Times New Roman"/>
        <w:noProof/>
        <w:sz w:val="24"/>
        <w:szCs w:val="24"/>
      </w:rPr>
      <w:t>62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52F8"/>
    <w:rsid w:val="00136AE7"/>
    <w:rsid w:val="00137A31"/>
    <w:rsid w:val="0014020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812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5A75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5170"/>
    <w:rsid w:val="00F76DFE"/>
    <w:rsid w:val="00F76FBF"/>
    <w:rsid w:val="00F77785"/>
    <w:rsid w:val="00F80FC7"/>
    <w:rsid w:val="00F818DC"/>
    <w:rsid w:val="00F83316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2513-5AEC-49C3-9473-B6B0C9D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23361</Words>
  <Characters>133164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4</cp:revision>
  <cp:lastPrinted>2024-01-16T12:47:00Z</cp:lastPrinted>
  <dcterms:created xsi:type="dcterms:W3CDTF">2025-05-23T11:31:00Z</dcterms:created>
  <dcterms:modified xsi:type="dcterms:W3CDTF">2025-05-23T11:36:00Z</dcterms:modified>
</cp:coreProperties>
</file>